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A71" w14:textId="01E70A7E" w:rsidR="00483CAF" w:rsidRPr="00482261" w:rsidRDefault="00483CAF" w:rsidP="00B85B2B">
      <w:r w:rsidRPr="00482261">
        <w:rPr>
          <w:rFonts w:ascii="ＭＳ 明朝" w:hAnsi="ＭＳ 明朝" w:hint="eastAsia"/>
          <w:sz w:val="20"/>
          <w:szCs w:val="20"/>
        </w:rPr>
        <w:t>別記様式第</w:t>
      </w:r>
      <w:r w:rsidR="006205D2" w:rsidRPr="00482261">
        <w:rPr>
          <w:rFonts w:ascii="ＭＳ 明朝" w:hAnsi="ＭＳ 明朝" w:hint="eastAsia"/>
          <w:sz w:val="20"/>
          <w:szCs w:val="20"/>
        </w:rPr>
        <w:t>２</w:t>
      </w:r>
      <w:r w:rsidRPr="00482261">
        <w:rPr>
          <w:rFonts w:ascii="ＭＳ 明朝" w:hAnsi="ＭＳ 明朝" w:hint="eastAsia"/>
          <w:sz w:val="20"/>
          <w:szCs w:val="20"/>
        </w:rPr>
        <w:t>号</w:t>
      </w:r>
      <w:r w:rsidR="005A04FA" w:rsidRPr="00482261">
        <w:rPr>
          <w:rFonts w:ascii="ＭＳ 明朝" w:hAnsi="ＭＳ 明朝" w:hint="eastAsia"/>
          <w:sz w:val="20"/>
          <w:szCs w:val="20"/>
        </w:rPr>
        <w:t>（第</w:t>
      </w:r>
      <w:r w:rsidR="00FE2E81">
        <w:rPr>
          <w:rFonts w:ascii="ＭＳ 明朝" w:hAnsi="ＭＳ 明朝" w:hint="eastAsia"/>
          <w:sz w:val="20"/>
          <w:szCs w:val="20"/>
        </w:rPr>
        <w:t>６</w:t>
      </w:r>
      <w:r w:rsidR="005A04FA" w:rsidRPr="00482261">
        <w:rPr>
          <w:rFonts w:ascii="ＭＳ 明朝" w:hAnsi="ＭＳ 明朝" w:hint="eastAsia"/>
          <w:sz w:val="20"/>
          <w:szCs w:val="20"/>
        </w:rPr>
        <w:t>条関係）</w:t>
      </w:r>
    </w:p>
    <w:p w14:paraId="4E857A72" w14:textId="77777777" w:rsidR="00483CAF" w:rsidRPr="00482261" w:rsidRDefault="00483CAF" w:rsidP="00483CAF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E857A74" w14:textId="479853CF" w:rsidR="00D31885" w:rsidRPr="00482261" w:rsidRDefault="000001E4" w:rsidP="00D31885">
      <w:pPr>
        <w:ind w:left="210"/>
        <w:jc w:val="right"/>
        <w:rPr>
          <w:rFonts w:ascii="ＭＳ 明朝" w:hAnsi="ＭＳ 明朝"/>
        </w:rPr>
      </w:pPr>
      <w:bookmarkStart w:id="0" w:name="_GoBack"/>
      <w:bookmarkEnd w:id="0"/>
      <w:r w:rsidRPr="00482261">
        <w:rPr>
          <w:rFonts w:ascii="ＭＳ 明朝" w:hAnsi="ＭＳ 明朝" w:hint="eastAsia"/>
          <w:szCs w:val="21"/>
        </w:rPr>
        <w:t xml:space="preserve">　　</w:t>
      </w:r>
      <w:r w:rsidR="00D31885" w:rsidRPr="00482261">
        <w:rPr>
          <w:rFonts w:ascii="ＭＳ 明朝" w:hAnsi="ＭＳ 明朝" w:hint="eastAsia"/>
        </w:rPr>
        <w:t xml:space="preserve">　　年　　月　　日</w:t>
      </w:r>
    </w:p>
    <w:p w14:paraId="4E857A75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6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77" w14:textId="77777777" w:rsidR="00D31885" w:rsidRPr="00482261" w:rsidRDefault="00D31885" w:rsidP="00A3708D">
      <w:pPr>
        <w:ind w:leftChars="100"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広　島　県　知　事　　様</w:t>
      </w:r>
    </w:p>
    <w:p w14:paraId="4E857A78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9" w14:textId="3B2C1E8B" w:rsidR="00A243DC" w:rsidRPr="00482261" w:rsidRDefault="00A243DC" w:rsidP="00A243DC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　　　　　　　　　　　　　　　　　　　　　 </w:t>
      </w:r>
      <w:r w:rsidR="008637B3" w:rsidRPr="00482261">
        <w:rPr>
          <w:rFonts w:ascii="ＭＳ 明朝" w:hAnsi="ＭＳ 明朝" w:hint="eastAsia"/>
        </w:rPr>
        <w:t>所　 在　 地</w:t>
      </w:r>
    </w:p>
    <w:p w14:paraId="4E857A7A" w14:textId="4DAC95C6" w:rsidR="00D31885" w:rsidRPr="00482261" w:rsidRDefault="008637B3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補助事業者</w:t>
      </w:r>
      <w:r w:rsidR="00343B35" w:rsidRPr="00482261">
        <w:rPr>
          <w:rFonts w:ascii="ＭＳ 明朝" w:hAnsi="ＭＳ 明朝" w:hint="eastAsia"/>
        </w:rPr>
        <w:t>名</w:t>
      </w:r>
    </w:p>
    <w:p w14:paraId="4E857A7B" w14:textId="4479DA9B" w:rsidR="00D31885" w:rsidRPr="00482261" w:rsidRDefault="00D31885" w:rsidP="00D31885">
      <w:pPr>
        <w:ind w:left="4725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代表者</w:t>
      </w:r>
      <w:r w:rsidR="008637B3" w:rsidRPr="00482261">
        <w:rPr>
          <w:rFonts w:ascii="ＭＳ 明朝" w:hAnsi="ＭＳ 明朝" w:hint="eastAsia"/>
        </w:rPr>
        <w:t>職</w:t>
      </w:r>
      <w:r w:rsidR="006463EA" w:rsidRPr="00482261">
        <w:rPr>
          <w:rFonts w:ascii="ＭＳ 明朝" w:hAnsi="ＭＳ 明朝" w:hint="eastAsia"/>
        </w:rPr>
        <w:t>氏名</w:t>
      </w:r>
    </w:p>
    <w:p w14:paraId="4E857A7C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D" w14:textId="77777777" w:rsidR="00D31885" w:rsidRPr="00482261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E" w14:textId="4ADED6FD" w:rsidR="00D31885" w:rsidRPr="00482261" w:rsidRDefault="000001E4" w:rsidP="00D31885">
      <w:pPr>
        <w:ind w:left="210"/>
        <w:jc w:val="center"/>
        <w:rPr>
          <w:rFonts w:ascii="ＭＳ 明朝" w:hAnsi="ＭＳ 明朝"/>
        </w:rPr>
      </w:pPr>
      <w:r w:rsidRPr="00482261">
        <w:rPr>
          <w:rFonts w:ascii="ＭＳ 明朝" w:hAnsi="ＭＳ 明朝" w:hint="eastAsia"/>
          <w:szCs w:val="21"/>
        </w:rPr>
        <w:t xml:space="preserve">　　</w:t>
      </w:r>
      <w:r w:rsidR="00D31885" w:rsidRPr="00482261">
        <w:rPr>
          <w:rFonts w:ascii="ＭＳ 明朝" w:hAnsi="ＭＳ 明朝" w:hint="eastAsia"/>
        </w:rPr>
        <w:t xml:space="preserve">　　年度消費税</w:t>
      </w:r>
      <w:r w:rsidR="004633FB" w:rsidRPr="00482261">
        <w:rPr>
          <w:rFonts w:ascii="ＭＳ 明朝" w:hAnsi="ＭＳ 明朝" w:hint="eastAsia"/>
        </w:rPr>
        <w:t>及び地方消費税に係る</w:t>
      </w:r>
      <w:r w:rsidR="00D31885" w:rsidRPr="00482261">
        <w:rPr>
          <w:rFonts w:ascii="ＭＳ 明朝" w:hAnsi="ＭＳ 明朝" w:hint="eastAsia"/>
        </w:rPr>
        <w:t>仕入控除税額報告書</w:t>
      </w:r>
    </w:p>
    <w:p w14:paraId="4E857A7F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4E857A80" w14:textId="0C4E1B99" w:rsidR="00D31885" w:rsidRPr="00482261" w:rsidRDefault="00CF6CE9" w:rsidP="00CF6CE9">
      <w:pPr>
        <w:ind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 xml:space="preserve">令和　　</w:t>
      </w:r>
      <w:r w:rsidR="00D31885" w:rsidRPr="00482261">
        <w:rPr>
          <w:rFonts w:ascii="ＭＳ 明朝" w:hAnsi="ＭＳ 明朝" w:hint="eastAsia"/>
        </w:rPr>
        <w:t>年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月</w:t>
      </w:r>
      <w:r w:rsidRPr="00482261">
        <w:rPr>
          <w:rFonts w:ascii="ＭＳ 明朝" w:hAnsi="ＭＳ 明朝" w:hint="eastAsia"/>
        </w:rPr>
        <w:t xml:space="preserve">　　</w:t>
      </w:r>
      <w:r w:rsidR="00D31885" w:rsidRPr="00482261">
        <w:rPr>
          <w:rFonts w:ascii="ＭＳ 明朝" w:hAnsi="ＭＳ 明朝" w:hint="eastAsia"/>
        </w:rPr>
        <w:t>日付け</w:t>
      </w:r>
      <w:r w:rsidRPr="00482261">
        <w:rPr>
          <w:rFonts w:ascii="ＭＳ 明朝" w:hAnsi="ＭＳ 明朝" w:hint="eastAsia"/>
        </w:rPr>
        <w:t xml:space="preserve">　　第　　号</w:t>
      </w:r>
      <w:r w:rsidR="00D31885" w:rsidRPr="00482261">
        <w:rPr>
          <w:rFonts w:ascii="ＭＳ 明朝" w:hAnsi="ＭＳ 明朝" w:hint="eastAsia"/>
        </w:rPr>
        <w:t>で交付決定を受けた</w:t>
      </w:r>
      <w:r w:rsidR="00EE5C72" w:rsidRPr="00482261">
        <w:rPr>
          <w:rFonts w:ascii="ＭＳ 明朝" w:hAnsi="ＭＳ 明朝" w:hint="eastAsia"/>
        </w:rPr>
        <w:t>広島県新型コロナウイルス感染症流行下における介護サービス事業所等のサービス提供体制確保事業補助金</w:t>
      </w:r>
      <w:r w:rsidR="00D31885" w:rsidRPr="00482261">
        <w:rPr>
          <w:rFonts w:ascii="ＭＳ 明朝" w:hAnsi="ＭＳ 明朝" w:hint="eastAsia"/>
        </w:rPr>
        <w:t>について，</w:t>
      </w:r>
      <w:r w:rsidR="00B766D9" w:rsidRPr="00482261">
        <w:rPr>
          <w:rFonts w:ascii="ＭＳ 明朝" w:hAnsi="ＭＳ 明朝" w:hint="eastAsia"/>
        </w:rPr>
        <w:t>広島県</w:t>
      </w:r>
      <w:r w:rsidR="00600C3F" w:rsidRPr="00482261">
        <w:rPr>
          <w:rFonts w:ascii="ＭＳ 明朝" w:hAnsi="ＭＳ 明朝" w:hint="eastAsia"/>
        </w:rPr>
        <w:t>新型コロナウイルス感染症流行下における介護サービス事業所等のサービス提供体制確保</w:t>
      </w:r>
      <w:r w:rsidR="00345898" w:rsidRPr="00482261">
        <w:rPr>
          <w:rFonts w:ascii="ＭＳ 明朝" w:hAnsi="ＭＳ 明朝" w:hint="eastAsia"/>
        </w:rPr>
        <w:t>事業</w:t>
      </w:r>
      <w:r w:rsidR="00EE5C72" w:rsidRPr="00482261">
        <w:rPr>
          <w:rFonts w:ascii="ＭＳ 明朝" w:hAnsi="ＭＳ 明朝" w:hint="eastAsia"/>
        </w:rPr>
        <w:t>補助金交付要綱</w:t>
      </w:r>
      <w:r w:rsidR="00D31885" w:rsidRPr="00482261">
        <w:rPr>
          <w:rFonts w:ascii="ＭＳ 明朝" w:hAnsi="ＭＳ 明朝" w:hint="eastAsia"/>
        </w:rPr>
        <w:t>第</w:t>
      </w:r>
      <w:r w:rsidR="00FE2E81">
        <w:rPr>
          <w:rFonts w:ascii="ＭＳ 明朝" w:hAnsi="ＭＳ 明朝" w:hint="eastAsia"/>
        </w:rPr>
        <w:t>６</w:t>
      </w:r>
      <w:r w:rsidR="00D31885" w:rsidRPr="00482261">
        <w:rPr>
          <w:rFonts w:ascii="ＭＳ 明朝" w:hAnsi="ＭＳ 明朝" w:hint="eastAsia"/>
        </w:rPr>
        <w:t>条</w:t>
      </w:r>
      <w:r w:rsidR="008637B3" w:rsidRPr="00482261">
        <w:rPr>
          <w:rFonts w:ascii="ＭＳ 明朝" w:hAnsi="ＭＳ 明朝" w:hint="eastAsia"/>
        </w:rPr>
        <w:t>第１項</w:t>
      </w:r>
      <w:r w:rsidR="005A04FA" w:rsidRPr="00482261">
        <w:rPr>
          <w:rFonts w:ascii="ＭＳ 明朝" w:hAnsi="ＭＳ 明朝" w:hint="eastAsia"/>
        </w:rPr>
        <w:t>第３号</w:t>
      </w:r>
      <w:r w:rsidR="00D31885" w:rsidRPr="00482261">
        <w:rPr>
          <w:rFonts w:ascii="ＭＳ 明朝" w:hAnsi="ＭＳ 明朝" w:hint="eastAsia"/>
        </w:rPr>
        <w:t>に基づき，次のとおり報告します。</w:t>
      </w:r>
    </w:p>
    <w:p w14:paraId="4E857A81" w14:textId="77777777" w:rsidR="00D31885" w:rsidRPr="00482261" w:rsidRDefault="00D31885" w:rsidP="00D31885">
      <w:pPr>
        <w:ind w:left="210"/>
        <w:rPr>
          <w:rFonts w:ascii="ＭＳ 明朝" w:hAnsi="ＭＳ 明朝"/>
        </w:rPr>
      </w:pPr>
    </w:p>
    <w:p w14:paraId="38516981" w14:textId="77777777" w:rsidR="0039679A" w:rsidRPr="00482261" w:rsidRDefault="0039679A" w:rsidP="00D31885">
      <w:pPr>
        <w:ind w:left="210"/>
        <w:rPr>
          <w:rFonts w:ascii="ＭＳ 明朝" w:hAnsi="ＭＳ 明朝"/>
        </w:rPr>
      </w:pPr>
    </w:p>
    <w:p w14:paraId="49CB65C1" w14:textId="77777777" w:rsidR="00AD3ACB" w:rsidRPr="00482261" w:rsidRDefault="00EE5C72" w:rsidP="00D31885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１</w:t>
      </w:r>
      <w:r w:rsidR="00D31885" w:rsidRPr="00482261">
        <w:rPr>
          <w:rFonts w:ascii="ＭＳ 明朝" w:hAnsi="ＭＳ 明朝" w:hint="eastAsia"/>
        </w:rPr>
        <w:t xml:space="preserve">　</w:t>
      </w:r>
      <w:r w:rsidR="00AD3ACB" w:rsidRPr="00482261">
        <w:rPr>
          <w:rFonts w:ascii="ＭＳ 明朝" w:hAnsi="ＭＳ 明朝" w:hint="eastAsia"/>
        </w:rPr>
        <w:t>広島県新型コロナウイルス感染症流行下における介護サービス事業所等のサービス提供体制確</w:t>
      </w:r>
    </w:p>
    <w:p w14:paraId="4E857A84" w14:textId="1E002DA1" w:rsidR="00D31885" w:rsidRPr="00482261" w:rsidRDefault="00AD3ACB" w:rsidP="00AD3ACB">
      <w:pPr>
        <w:ind w:left="210" w:firstLineChars="100" w:firstLine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保事業補助金交付要綱</w:t>
      </w:r>
      <w:r w:rsidR="00D31885" w:rsidRPr="00482261">
        <w:rPr>
          <w:rFonts w:ascii="ＭＳ 明朝" w:hAnsi="ＭＳ 明朝" w:hint="eastAsia"/>
        </w:rPr>
        <w:t>第</w:t>
      </w:r>
      <w:r w:rsidR="00FE2E81">
        <w:rPr>
          <w:rFonts w:ascii="ＭＳ 明朝" w:hAnsi="ＭＳ 明朝" w:hint="eastAsia"/>
        </w:rPr>
        <w:t>７</w:t>
      </w:r>
      <w:r w:rsidR="00D31885" w:rsidRPr="00482261">
        <w:rPr>
          <w:rFonts w:ascii="ＭＳ 明朝" w:hAnsi="ＭＳ 明朝" w:hint="eastAsia"/>
        </w:rPr>
        <w:t>条に基づく額の確定</w:t>
      </w:r>
      <w:r w:rsidR="00A06C4F" w:rsidRPr="00482261">
        <w:rPr>
          <w:rFonts w:ascii="ＭＳ 明朝" w:hAnsi="ＭＳ 明朝" w:hint="eastAsia"/>
        </w:rPr>
        <w:t>又は事業実績報告額</w:t>
      </w:r>
    </w:p>
    <w:p w14:paraId="4E857A85" w14:textId="77777777" w:rsidR="00D31885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6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7" w14:textId="314C3C15" w:rsidR="00D31885" w:rsidRPr="00482261" w:rsidRDefault="00EE5C72" w:rsidP="0061548D">
      <w:pPr>
        <w:ind w:leftChars="100" w:left="420" w:hangingChars="100" w:hanging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２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消費税</w:t>
      </w:r>
      <w:r w:rsidR="0061548D" w:rsidRPr="00482261">
        <w:rPr>
          <w:rFonts w:ascii="ＭＳ 明朝" w:hAnsi="ＭＳ 明朝" w:hint="eastAsia"/>
        </w:rPr>
        <w:t>及び地方消費税</w:t>
      </w:r>
      <w:r w:rsidR="00A06C4F" w:rsidRPr="00482261">
        <w:rPr>
          <w:rFonts w:ascii="ＭＳ 明朝" w:hAnsi="ＭＳ 明朝" w:hint="eastAsia"/>
        </w:rPr>
        <w:t>の申告により確定した消費税</w:t>
      </w:r>
      <w:r w:rsidR="0061548D" w:rsidRPr="00482261">
        <w:rPr>
          <w:rFonts w:ascii="ＭＳ 明朝" w:hAnsi="ＭＳ 明朝" w:hint="eastAsia"/>
        </w:rPr>
        <w:t>及び地方消費税に係る</w:t>
      </w:r>
      <w:r w:rsidR="00A06C4F" w:rsidRPr="00482261">
        <w:rPr>
          <w:rFonts w:ascii="ＭＳ 明朝" w:hAnsi="ＭＳ 明朝" w:hint="eastAsia"/>
        </w:rPr>
        <w:t>仕入控除税額（要県費補助金返還相当額）</w:t>
      </w:r>
    </w:p>
    <w:p w14:paraId="4E857A88" w14:textId="77777777" w:rsidR="00A06C4F" w:rsidRPr="00482261" w:rsidRDefault="00A06C4F" w:rsidP="00A06C4F">
      <w:pPr>
        <w:ind w:left="126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金　　　　　　　　　　　　　　円</w:t>
      </w:r>
    </w:p>
    <w:p w14:paraId="4E857A89" w14:textId="77777777" w:rsidR="00A06C4F" w:rsidRPr="00482261" w:rsidRDefault="00A06C4F" w:rsidP="00D31885">
      <w:pPr>
        <w:ind w:left="210"/>
        <w:rPr>
          <w:rFonts w:ascii="ＭＳ 明朝" w:hAnsi="ＭＳ 明朝"/>
        </w:rPr>
      </w:pPr>
    </w:p>
    <w:p w14:paraId="4E857A8A" w14:textId="58010AD3" w:rsidR="00D31885" w:rsidRPr="00482261" w:rsidRDefault="00EE5C72" w:rsidP="00D31885">
      <w:pPr>
        <w:ind w:left="21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３</w:t>
      </w:r>
      <w:r w:rsidR="00D31885" w:rsidRPr="00482261">
        <w:rPr>
          <w:rFonts w:ascii="ＭＳ 明朝" w:hAnsi="ＭＳ 明朝" w:hint="eastAsia"/>
        </w:rPr>
        <w:t xml:space="preserve">　</w:t>
      </w:r>
      <w:r w:rsidR="00A06C4F" w:rsidRPr="00482261">
        <w:rPr>
          <w:rFonts w:ascii="ＭＳ 明朝" w:hAnsi="ＭＳ 明朝" w:hint="eastAsia"/>
        </w:rPr>
        <w:t>添付書類</w:t>
      </w:r>
    </w:p>
    <w:p w14:paraId="4E857A8B" w14:textId="33765603" w:rsidR="00D31885" w:rsidRPr="00482261" w:rsidRDefault="007C75FF" w:rsidP="007C75FF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１）</w:t>
      </w:r>
      <w:r w:rsidR="005A04FA" w:rsidRPr="00482261">
        <w:rPr>
          <w:rFonts w:ascii="ＭＳ 明朝" w:hAnsi="ＭＳ 明朝" w:hint="eastAsia"/>
        </w:rPr>
        <w:t>２</w:t>
      </w:r>
      <w:r w:rsidR="00A06C4F" w:rsidRPr="00482261">
        <w:rPr>
          <w:rFonts w:ascii="ＭＳ 明朝" w:hAnsi="ＭＳ 明朝" w:hint="eastAsia"/>
        </w:rPr>
        <w:t>の金額の積算の内訳を記載した書類</w:t>
      </w:r>
    </w:p>
    <w:p w14:paraId="4E857A8C" w14:textId="77777777" w:rsidR="00960926" w:rsidRPr="00482261" w:rsidRDefault="007C75FF" w:rsidP="007C75FF">
      <w:pPr>
        <w:ind w:left="630"/>
        <w:rPr>
          <w:rFonts w:ascii="ＭＳ 明朝" w:hAnsi="ＭＳ 明朝"/>
        </w:rPr>
      </w:pPr>
      <w:r w:rsidRPr="00482261">
        <w:rPr>
          <w:rFonts w:ascii="ＭＳ 明朝" w:hAnsi="ＭＳ 明朝" w:hint="eastAsia"/>
        </w:rPr>
        <w:t>（２）</w:t>
      </w:r>
      <w:r w:rsidR="00A06C4F" w:rsidRPr="00482261">
        <w:rPr>
          <w:rFonts w:ascii="ＭＳ 明朝" w:hAnsi="ＭＳ 明朝" w:hint="eastAsia"/>
        </w:rPr>
        <w:t>その他参考になる資料</w:t>
      </w:r>
    </w:p>
    <w:p w14:paraId="4E857A8D" w14:textId="77777777" w:rsidR="00D31885" w:rsidRDefault="00D31885" w:rsidP="00262478">
      <w:pPr>
        <w:rPr>
          <w:rFonts w:ascii="ＭＳ 明朝" w:hAnsi="ＭＳ 明朝"/>
        </w:rPr>
      </w:pPr>
    </w:p>
    <w:p w14:paraId="0CC1B959" w14:textId="77777777" w:rsidR="00482261" w:rsidRDefault="00482261" w:rsidP="00262478">
      <w:pPr>
        <w:rPr>
          <w:rFonts w:ascii="ＭＳ 明朝" w:hAnsi="ＭＳ 明朝"/>
        </w:rPr>
      </w:pPr>
    </w:p>
    <w:p w14:paraId="7EF040AD" w14:textId="77777777" w:rsidR="00482261" w:rsidRPr="00482261" w:rsidRDefault="00482261" w:rsidP="00262478">
      <w:pPr>
        <w:rPr>
          <w:rFonts w:ascii="ＭＳ 明朝" w:hAnsi="ＭＳ 明朝"/>
        </w:rPr>
      </w:pPr>
    </w:p>
    <w:sectPr w:rsidR="00482261" w:rsidRPr="00482261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85DC" w14:textId="77777777" w:rsidR="002414EA" w:rsidRDefault="002414EA" w:rsidP="00AC3CB8">
      <w:r>
        <w:separator/>
      </w:r>
    </w:p>
  </w:endnote>
  <w:endnote w:type="continuationSeparator" w:id="0">
    <w:p w14:paraId="50C2636B" w14:textId="77777777" w:rsidR="002414EA" w:rsidRDefault="002414EA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2E48" w14:textId="77777777" w:rsidR="002414EA" w:rsidRDefault="002414EA" w:rsidP="00AC3CB8">
      <w:r>
        <w:separator/>
      </w:r>
    </w:p>
  </w:footnote>
  <w:footnote w:type="continuationSeparator" w:id="0">
    <w:p w14:paraId="26D19450" w14:textId="77777777" w:rsidR="002414EA" w:rsidRDefault="002414EA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1049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461"/>
    <w:rsid w:val="00203EE6"/>
    <w:rsid w:val="002047E2"/>
    <w:rsid w:val="002056F2"/>
    <w:rsid w:val="0021267F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414EA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3DF9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3B35"/>
    <w:rsid w:val="00345898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9679A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2261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314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D7290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0035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04FA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0C3F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5D2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3EA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18B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7B3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1A46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D3AC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0F4F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E75E3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0CE7"/>
    <w:rsid w:val="00CF40A9"/>
    <w:rsid w:val="00CF6CE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807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0DF6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583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5C72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2E81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B423FB67-C682-497F-8F0B-35E39E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D50DF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50DF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50DF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50DF6"/>
    <w:rPr>
      <w:b/>
      <w:bCs/>
    </w:rPr>
  </w:style>
  <w:style w:type="character" w:customStyle="1" w:styleId="ae">
    <w:name w:val="コメント内容 (文字)"/>
    <w:basedOn w:val="ac"/>
    <w:link w:val="ad"/>
    <w:semiHidden/>
    <w:rsid w:val="00D50DF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3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1634EE-7957-4672-8E35-F901E028296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31D7F-AC2E-4ADE-AC54-BC88B3BA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金丸 貴昌</cp:lastModifiedBy>
  <cp:revision>8</cp:revision>
  <cp:lastPrinted>2021-06-18T06:19:00Z</cp:lastPrinted>
  <dcterms:created xsi:type="dcterms:W3CDTF">2021-06-28T08:00:00Z</dcterms:created>
  <dcterms:modified xsi:type="dcterms:W3CDTF">2021-07-05T04:11:00Z</dcterms:modified>
</cp:coreProperties>
</file>